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่าโมง อำเภอเดชอุดม จังหวัดอุบลราช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รายเดือน 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 และแสดงว่าไม่สามารถปฏิบัติงานในหน้าที่ได้อีกเล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ลูกจ้างประจำผู้มีสิทธิรับบำเหน็จพิเศษจะขอรับเป็นบำเหน็จพิเศษรายเดือนแทนก็ได้ โดยจ่ายเป็นรายเดือนเริ่มตั้งแต่วันที่ลูกจ้างประจำออกจากงานจน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ง 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0F737E" w:rsidRPr="001853FF" w:rsidRDefault="00B4081B" w:rsidP="000F737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ป่าโมง    ตำบลป่าโมง  อำเภอเดชอุดม จังหวัดอุบลราช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5-</w:t>
            </w:r>
            <w:r w:rsidR="000F737E">
              <w:rPr>
                <w:rFonts w:ascii="Tahoma" w:hAnsi="Tahoma" w:cs="Tahoma"/>
                <w:iCs/>
                <w:noProof/>
                <w:sz w:val="20"/>
                <w:szCs w:val="20"/>
              </w:rPr>
              <w:t>21040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0F737E">
              <w:rPr>
                <w:rFonts w:ascii="Tahoma" w:hAnsi="Tahoma" w:cs="Tahoma"/>
                <w:iCs/>
                <w:noProof/>
                <w:sz w:val="20"/>
                <w:szCs w:val="20"/>
              </w:rPr>
              <w:t>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45-252712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 และเจ้าหน้าที่ตรวจสอบความครบถ้วน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Default="001A5925" w:rsidP="000F737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 คือ </w:t>
            </w:r>
            <w:r w:rsidR="000F737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องค์การบริหารส่วนตำบลป่าโม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0F737E" w:rsidRPr="001A5925" w:rsidRDefault="000F737E" w:rsidP="000F737E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 คือ </w:t>
            </w:r>
            <w:r w:rsidR="000F737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องค์การบริหารส่วนตำบลป่าโม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 โดย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ก่ลูกจ้างประจำ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 คือ </w:t>
            </w:r>
            <w:r w:rsidR="000F737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องค์การบริหารส่วนตำบลป่าโม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E597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พิเศษรายเดือน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ของแพทย์ที่ทางราชการรับรอง 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E597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998513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0F737E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0F737E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</w:t>
            </w:r>
            <w:r w:rsidR="00812105" w:rsidRPr="000F737E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ป่าโมง    ตำบลป่าโมง  อำเภอเดชอุดม จังหวัดอุบลราชธานี  เบอร์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5-</w:t>
            </w:r>
            <w:r w:rsidR="000F737E">
              <w:rPr>
                <w:rFonts w:ascii="Tahoma" w:hAnsi="Tahoma" w:cs="Tahoma"/>
                <w:noProof/>
                <w:sz w:val="20"/>
                <w:szCs w:val="20"/>
              </w:rPr>
              <w:t>21040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="000F737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bookmarkStart w:id="0" w:name="_GoBack"/>
            <w:bookmarkEnd w:id="0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5-2527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พิเศษ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รายเดือนของลูกจ้างประจำขององค์กรปกครองส่วนท้องถิ่น 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ป่าโมง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6/07/2015 21:1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0F737E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E5973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73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F737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73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F737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A31A-CE43-493E-9B25-3CD15988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K-COM</cp:lastModifiedBy>
  <cp:revision>11</cp:revision>
  <dcterms:created xsi:type="dcterms:W3CDTF">2015-09-14T08:31:00Z</dcterms:created>
  <dcterms:modified xsi:type="dcterms:W3CDTF">2025-08-14T08:12:00Z</dcterms:modified>
</cp:coreProperties>
</file>